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9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512164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51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1BB078A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FF077F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039A9" w14:textId="77777777" w:rsidR="004D3F3D" w:rsidRDefault="004D3F3D" w:rsidP="001079C5">
      <w:r>
        <w:separator/>
      </w:r>
    </w:p>
  </w:endnote>
  <w:endnote w:type="continuationSeparator" w:id="0">
    <w:p w14:paraId="076C5D93" w14:textId="77777777" w:rsidR="004D3F3D" w:rsidRDefault="004D3F3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91318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B91318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B9131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85D0B" w14:textId="77777777" w:rsidR="004D3F3D" w:rsidRDefault="004D3F3D" w:rsidP="001079C5">
      <w:r>
        <w:separator/>
      </w:r>
    </w:p>
  </w:footnote>
  <w:footnote w:type="continuationSeparator" w:id="0">
    <w:p w14:paraId="7457F5AF" w14:textId="77777777" w:rsidR="004D3F3D" w:rsidRDefault="004D3F3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C5F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340E6"/>
    <w:rsid w:val="00453D0E"/>
    <w:rsid w:val="004541B2"/>
    <w:rsid w:val="00462956"/>
    <w:rsid w:val="00463D26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D3F3D"/>
    <w:rsid w:val="004E7116"/>
    <w:rsid w:val="004F5F86"/>
    <w:rsid w:val="00503535"/>
    <w:rsid w:val="00504CD3"/>
    <w:rsid w:val="00512164"/>
    <w:rsid w:val="00527107"/>
    <w:rsid w:val="005469BD"/>
    <w:rsid w:val="00561240"/>
    <w:rsid w:val="00571087"/>
    <w:rsid w:val="00571CB8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AD5B76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91318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3732C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A71F6"/>
    <w:rsid w:val="00FC6C69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yniki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1BA7-4E2F-4134-AA4D-FBE1FEC5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48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</cp:lastModifiedBy>
  <cp:revision>2</cp:revision>
  <cp:lastPrinted>2022-07-22T11:52:00Z</cp:lastPrinted>
  <dcterms:created xsi:type="dcterms:W3CDTF">2024-01-04T18:22:00Z</dcterms:created>
  <dcterms:modified xsi:type="dcterms:W3CDTF">2024-01-04T18:22:00Z</dcterms:modified>
</cp:coreProperties>
</file>